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BF" w:rsidRDefault="002375BF" w:rsidP="002375BF">
      <w:pPr>
        <w:widowControl/>
        <w:snapToGrid w:val="0"/>
        <w:spacing w:line="600" w:lineRule="exact"/>
        <w:jc w:val="left"/>
        <w:rPr>
          <w:rFonts w:ascii="华文中宋" w:eastAsia="华文中宋" w:hAnsi="华文中宋" w:cs="Times New Roman"/>
          <w:sz w:val="40"/>
          <w:szCs w:val="40"/>
        </w:rPr>
      </w:pPr>
      <w:bookmarkStart w:id="0" w:name="_GoBack"/>
      <w:bookmarkEnd w:id="0"/>
    </w:p>
    <w:p w:rsidR="002375BF" w:rsidRPr="002375BF" w:rsidRDefault="002375BF" w:rsidP="002375BF">
      <w:pPr>
        <w:widowControl/>
        <w:snapToGrid w:val="0"/>
        <w:spacing w:line="600" w:lineRule="exact"/>
        <w:jc w:val="center"/>
        <w:rPr>
          <w:rFonts w:ascii="华文中宋" w:eastAsia="华文中宋" w:hAnsi="华文中宋" w:cs="Times New Roman"/>
          <w:sz w:val="40"/>
          <w:szCs w:val="40"/>
        </w:rPr>
      </w:pPr>
      <w:r w:rsidRPr="002375BF">
        <w:rPr>
          <w:rFonts w:ascii="华文中宋" w:eastAsia="华文中宋" w:hAnsi="华文中宋" w:cs="Times New Roman" w:hint="eastAsia"/>
          <w:sz w:val="40"/>
          <w:szCs w:val="40"/>
        </w:rPr>
        <w:t>局系统干部人事工作培训班报名表</w:t>
      </w:r>
    </w:p>
    <w:p w:rsidR="002375BF" w:rsidRPr="002375BF" w:rsidRDefault="002375BF" w:rsidP="002375BF">
      <w:pPr>
        <w:widowControl/>
        <w:snapToGrid w:val="0"/>
        <w:spacing w:line="600" w:lineRule="exact"/>
        <w:jc w:val="center"/>
        <w:rPr>
          <w:rFonts w:ascii="华文中宋" w:eastAsia="华文中宋" w:hAnsi="华文中宋" w:cs="Times New Roman"/>
          <w:sz w:val="40"/>
          <w:szCs w:val="40"/>
        </w:rPr>
      </w:pPr>
    </w:p>
    <w:p w:rsidR="002375BF" w:rsidRPr="002375BF" w:rsidRDefault="002375BF" w:rsidP="002375BF">
      <w:pPr>
        <w:spacing w:line="760" w:lineRule="exact"/>
        <w:ind w:firstLineChars="200" w:firstLine="640"/>
        <w:rPr>
          <w:rFonts w:ascii="楷体" w:eastAsia="楷体" w:hAnsi="楷体" w:cs="Times New Roman"/>
          <w:szCs w:val="32"/>
        </w:rPr>
      </w:pPr>
      <w:r w:rsidRPr="002375BF">
        <w:rPr>
          <w:rFonts w:ascii="楷体" w:eastAsia="楷体" w:hAnsi="楷体" w:cs="Times New Roman" w:hint="eastAsia"/>
          <w:szCs w:val="32"/>
        </w:rPr>
        <w:t xml:space="preserve">单位（处室）： </w:t>
      </w:r>
      <w:r w:rsidR="008472AE">
        <w:rPr>
          <w:rFonts w:ascii="楷体" w:eastAsia="楷体" w:hAnsi="楷体" w:cs="Times New Roman" w:hint="eastAsia"/>
          <w:szCs w:val="32"/>
        </w:rPr>
        <w:t xml:space="preserve">        </w:t>
      </w:r>
      <w:r w:rsidRPr="002375BF">
        <w:rPr>
          <w:rFonts w:ascii="楷体" w:eastAsia="楷体" w:hAnsi="楷体" w:cs="Times New Roman" w:hint="eastAsia"/>
          <w:szCs w:val="32"/>
        </w:rPr>
        <w:t xml:space="preserve">                            时间：2020年  月  日</w:t>
      </w:r>
    </w:p>
    <w:tbl>
      <w:tblPr>
        <w:tblW w:w="124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394"/>
        <w:gridCol w:w="3119"/>
        <w:gridCol w:w="3118"/>
      </w:tblGrid>
      <w:tr w:rsidR="002375BF" w:rsidRPr="002375BF" w:rsidTr="007B177B">
        <w:trPr>
          <w:trHeight w:val="10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75BF" w:rsidRPr="002375BF" w:rsidRDefault="002375BF" w:rsidP="00C07ABE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375BF">
              <w:rPr>
                <w:rFonts w:ascii="黑体" w:eastAsia="黑体" w:hAnsi="黑体" w:cs="华文中宋" w:hint="eastAsia"/>
                <w:sz w:val="30"/>
                <w:szCs w:val="30"/>
              </w:rPr>
              <w:t>姓  名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2375BF" w:rsidRPr="002375BF" w:rsidRDefault="002375BF" w:rsidP="00C07ABE">
            <w:pPr>
              <w:spacing w:line="400" w:lineRule="exact"/>
              <w:jc w:val="center"/>
              <w:rPr>
                <w:rFonts w:ascii="黑体" w:eastAsia="黑体" w:hAnsi="黑体" w:cs="华文中宋"/>
                <w:sz w:val="30"/>
                <w:szCs w:val="30"/>
              </w:rPr>
            </w:pPr>
            <w:r w:rsidRPr="002375BF">
              <w:rPr>
                <w:rFonts w:ascii="黑体" w:eastAsia="黑体" w:hAnsi="黑体" w:cs="华文中宋" w:hint="eastAsia"/>
                <w:sz w:val="30"/>
                <w:szCs w:val="30"/>
              </w:rPr>
              <w:t xml:space="preserve">职    </w:t>
            </w:r>
            <w:proofErr w:type="gramStart"/>
            <w:r w:rsidRPr="002375BF">
              <w:rPr>
                <w:rFonts w:ascii="黑体" w:eastAsia="黑体" w:hAnsi="黑体" w:cs="华文中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75BF" w:rsidRPr="002375BF" w:rsidRDefault="002375BF" w:rsidP="00C07ABE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375BF">
              <w:rPr>
                <w:rFonts w:ascii="黑体" w:eastAsia="黑体" w:hAnsi="黑体" w:cs="华文中宋" w:hint="eastAsia"/>
                <w:sz w:val="30"/>
                <w:szCs w:val="30"/>
              </w:rPr>
              <w:t>手机号码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75BF" w:rsidRDefault="002375BF" w:rsidP="00C07ABE">
            <w:pPr>
              <w:spacing w:line="400" w:lineRule="exact"/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375BF">
              <w:rPr>
                <w:rFonts w:ascii="黑体" w:eastAsia="黑体" w:hAnsi="黑体" w:cs="Times New Roman" w:hint="eastAsia"/>
                <w:sz w:val="30"/>
                <w:szCs w:val="30"/>
              </w:rPr>
              <w:t>备 注</w:t>
            </w:r>
          </w:p>
          <w:p w:rsidR="005D494D" w:rsidRDefault="00740345" w:rsidP="00B32B7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4"/>
                <w:szCs w:val="24"/>
              </w:rPr>
            </w:pPr>
            <w:r w:rsidRPr="00740345">
              <w:rPr>
                <w:rFonts w:ascii="仿宋_GB2312" w:eastAsia="仿宋_GB2312" w:hAnsi="黑体" w:cs="Times New Roman" w:hint="eastAsia"/>
                <w:sz w:val="24"/>
                <w:szCs w:val="24"/>
              </w:rPr>
              <w:t>（</w:t>
            </w:r>
            <w:r w:rsidR="00B32B7B">
              <w:rPr>
                <w:rFonts w:ascii="仿宋_GB2312" w:eastAsia="仿宋_GB2312" w:hAnsi="黑体" w:cs="Times New Roman" w:hint="eastAsia"/>
                <w:sz w:val="24"/>
                <w:szCs w:val="24"/>
              </w:rPr>
              <w:t>若需停车，</w:t>
            </w:r>
          </w:p>
          <w:p w:rsidR="00740345" w:rsidRPr="00740345" w:rsidRDefault="00B32B7B" w:rsidP="00B32B7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sz w:val="24"/>
                <w:szCs w:val="24"/>
              </w:rPr>
              <w:t>请写明车牌号</w:t>
            </w:r>
            <w:r w:rsidR="00740345" w:rsidRPr="00740345">
              <w:rPr>
                <w:rFonts w:ascii="仿宋_GB2312" w:eastAsia="仿宋_GB2312" w:hAnsi="黑体" w:cs="Times New Roman" w:hint="eastAsia"/>
                <w:sz w:val="24"/>
                <w:szCs w:val="24"/>
              </w:rPr>
              <w:t>）</w:t>
            </w:r>
          </w:p>
        </w:tc>
      </w:tr>
      <w:tr w:rsidR="002375BF" w:rsidRPr="002375BF" w:rsidTr="008914DC">
        <w:trPr>
          <w:trHeight w:val="170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5BF" w:rsidRPr="002375BF" w:rsidRDefault="002375BF" w:rsidP="002375BF">
            <w:pPr>
              <w:spacing w:line="24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</w:tr>
      <w:tr w:rsidR="002375BF" w:rsidRPr="007B177B" w:rsidTr="008914DC">
        <w:trPr>
          <w:trHeight w:val="17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75BF" w:rsidRPr="002375BF" w:rsidRDefault="002375BF" w:rsidP="002375BF">
            <w:pPr>
              <w:spacing w:line="24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5BF" w:rsidRPr="002375BF" w:rsidRDefault="002375BF" w:rsidP="002375BF">
            <w:pPr>
              <w:spacing w:line="300" w:lineRule="exact"/>
              <w:jc w:val="center"/>
              <w:rPr>
                <w:rFonts w:ascii="仿宋_GB2312" w:eastAsia="仿宋_GB2312" w:hAnsi="华文中宋" w:cs="仿宋_GB2312"/>
                <w:sz w:val="30"/>
                <w:szCs w:val="30"/>
              </w:rPr>
            </w:pPr>
          </w:p>
        </w:tc>
      </w:tr>
    </w:tbl>
    <w:p w:rsidR="002375BF" w:rsidRPr="002375BF" w:rsidRDefault="002375BF" w:rsidP="002375BF">
      <w:pPr>
        <w:widowControl/>
        <w:snapToGrid w:val="0"/>
        <w:spacing w:line="600" w:lineRule="exact"/>
        <w:ind w:firstLineChars="1500" w:firstLine="5100"/>
        <w:jc w:val="left"/>
        <w:rPr>
          <w:rFonts w:ascii="仿宋" w:eastAsia="仿宋" w:hAnsi="仿宋" w:cs="Times New Roman"/>
          <w:sz w:val="34"/>
          <w:szCs w:val="34"/>
        </w:rPr>
      </w:pPr>
    </w:p>
    <w:p w:rsidR="002375BF" w:rsidRPr="000A300F" w:rsidRDefault="002375BF"/>
    <w:sectPr w:rsidR="002375BF" w:rsidRPr="000A300F" w:rsidSect="002375BF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E" w:rsidRDefault="006A0F3E">
      <w:r>
        <w:separator/>
      </w:r>
    </w:p>
  </w:endnote>
  <w:endnote w:type="continuationSeparator" w:id="0">
    <w:p w:rsidR="006A0F3E" w:rsidRDefault="006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63257"/>
      <w:docPartObj>
        <w:docPartGallery w:val="Page Numbers (Bottom of Page)"/>
        <w:docPartUnique/>
      </w:docPartObj>
    </w:sdtPr>
    <w:sdtEndPr/>
    <w:sdtContent>
      <w:p w:rsidR="00BF077D" w:rsidRDefault="00106A9D" w:rsidP="00231098">
        <w:pPr>
          <w:pStyle w:val="a3"/>
          <w:numPr>
            <w:ilvl w:val="0"/>
            <w:numId w:val="1"/>
          </w:numPr>
          <w:jc w:val="center"/>
        </w:pPr>
        <w:r w:rsidRPr="00231098">
          <w:rPr>
            <w:rFonts w:asciiTheme="minorEastAsia" w:hAnsiTheme="minorEastAsia"/>
            <w:sz w:val="24"/>
            <w:szCs w:val="24"/>
          </w:rPr>
          <w:fldChar w:fldCharType="begin"/>
        </w:r>
        <w:r w:rsidRPr="00231098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231098">
          <w:rPr>
            <w:rFonts w:asciiTheme="minorEastAsia" w:hAnsiTheme="minorEastAsia"/>
            <w:sz w:val="24"/>
            <w:szCs w:val="24"/>
          </w:rPr>
          <w:fldChar w:fldCharType="separate"/>
        </w:r>
        <w:r w:rsidR="009A06AB" w:rsidRPr="009A06AB">
          <w:rPr>
            <w:rFonts w:asciiTheme="minorEastAsia" w:hAnsiTheme="minorEastAsia"/>
            <w:noProof/>
            <w:sz w:val="24"/>
            <w:szCs w:val="24"/>
            <w:lang w:val="zh-CN"/>
          </w:rPr>
          <w:t>1</w:t>
        </w:r>
        <w:r w:rsidRPr="00231098"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 w:hint="eastAsia"/>
            <w:sz w:val="24"/>
            <w:szCs w:val="24"/>
          </w:rPr>
          <w:t xml:space="preserve"> —</w:t>
        </w:r>
      </w:p>
    </w:sdtContent>
  </w:sdt>
  <w:p w:rsidR="00BF077D" w:rsidRDefault="006A0F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E" w:rsidRDefault="006A0F3E">
      <w:r>
        <w:separator/>
      </w:r>
    </w:p>
  </w:footnote>
  <w:footnote w:type="continuationSeparator" w:id="0">
    <w:p w:rsidR="006A0F3E" w:rsidRDefault="006A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B58"/>
    <w:multiLevelType w:val="hybridMultilevel"/>
    <w:tmpl w:val="98FC87A6"/>
    <w:lvl w:ilvl="0" w:tplc="A43869C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85"/>
    <w:rsid w:val="000033BD"/>
    <w:rsid w:val="000127C1"/>
    <w:rsid w:val="0002098B"/>
    <w:rsid w:val="000A300F"/>
    <w:rsid w:val="000F32CF"/>
    <w:rsid w:val="001019B7"/>
    <w:rsid w:val="00106A9D"/>
    <w:rsid w:val="00116400"/>
    <w:rsid w:val="001472B9"/>
    <w:rsid w:val="0015422F"/>
    <w:rsid w:val="00160477"/>
    <w:rsid w:val="00173FE7"/>
    <w:rsid w:val="00181919"/>
    <w:rsid w:val="001B7417"/>
    <w:rsid w:val="001C06D2"/>
    <w:rsid w:val="00213343"/>
    <w:rsid w:val="00234018"/>
    <w:rsid w:val="002363C6"/>
    <w:rsid w:val="002375BF"/>
    <w:rsid w:val="00246726"/>
    <w:rsid w:val="00274616"/>
    <w:rsid w:val="002F3ACB"/>
    <w:rsid w:val="00300EE6"/>
    <w:rsid w:val="00305A7B"/>
    <w:rsid w:val="003360B9"/>
    <w:rsid w:val="00345ED3"/>
    <w:rsid w:val="00384DEF"/>
    <w:rsid w:val="003851E2"/>
    <w:rsid w:val="00386AB6"/>
    <w:rsid w:val="003B1388"/>
    <w:rsid w:val="003D3DA7"/>
    <w:rsid w:val="003F653D"/>
    <w:rsid w:val="00406CB0"/>
    <w:rsid w:val="004420F2"/>
    <w:rsid w:val="0046452E"/>
    <w:rsid w:val="00472627"/>
    <w:rsid w:val="00482ECD"/>
    <w:rsid w:val="004A2385"/>
    <w:rsid w:val="004A53F4"/>
    <w:rsid w:val="004C3E0B"/>
    <w:rsid w:val="004F6C62"/>
    <w:rsid w:val="00520931"/>
    <w:rsid w:val="005358AE"/>
    <w:rsid w:val="00587939"/>
    <w:rsid w:val="005B14B4"/>
    <w:rsid w:val="005C5069"/>
    <w:rsid w:val="005D494D"/>
    <w:rsid w:val="005E41D3"/>
    <w:rsid w:val="00640443"/>
    <w:rsid w:val="00642085"/>
    <w:rsid w:val="006558F0"/>
    <w:rsid w:val="00665C8D"/>
    <w:rsid w:val="006A0F3E"/>
    <w:rsid w:val="006E3D3C"/>
    <w:rsid w:val="0070403E"/>
    <w:rsid w:val="00740345"/>
    <w:rsid w:val="0074749D"/>
    <w:rsid w:val="00753766"/>
    <w:rsid w:val="007B177B"/>
    <w:rsid w:val="008051A8"/>
    <w:rsid w:val="00814264"/>
    <w:rsid w:val="008447C6"/>
    <w:rsid w:val="008472AE"/>
    <w:rsid w:val="0085120A"/>
    <w:rsid w:val="00871848"/>
    <w:rsid w:val="008777C0"/>
    <w:rsid w:val="00881E57"/>
    <w:rsid w:val="008914DC"/>
    <w:rsid w:val="008A51C6"/>
    <w:rsid w:val="008A6503"/>
    <w:rsid w:val="008A70D5"/>
    <w:rsid w:val="008D2A7A"/>
    <w:rsid w:val="0090123D"/>
    <w:rsid w:val="009115F8"/>
    <w:rsid w:val="009543A4"/>
    <w:rsid w:val="009A06AB"/>
    <w:rsid w:val="009C7A5C"/>
    <w:rsid w:val="009D3453"/>
    <w:rsid w:val="009E0FB5"/>
    <w:rsid w:val="00A07715"/>
    <w:rsid w:val="00A246CD"/>
    <w:rsid w:val="00A32202"/>
    <w:rsid w:val="00A352E4"/>
    <w:rsid w:val="00A71271"/>
    <w:rsid w:val="00A815D2"/>
    <w:rsid w:val="00AB2413"/>
    <w:rsid w:val="00AF4240"/>
    <w:rsid w:val="00B328A7"/>
    <w:rsid w:val="00B32B7B"/>
    <w:rsid w:val="00B333C7"/>
    <w:rsid w:val="00B4424A"/>
    <w:rsid w:val="00B57460"/>
    <w:rsid w:val="00B613E5"/>
    <w:rsid w:val="00B73E41"/>
    <w:rsid w:val="00B80C38"/>
    <w:rsid w:val="00BC5ED2"/>
    <w:rsid w:val="00BE1DC4"/>
    <w:rsid w:val="00C07ABE"/>
    <w:rsid w:val="00C94E56"/>
    <w:rsid w:val="00CD1A9F"/>
    <w:rsid w:val="00D402E4"/>
    <w:rsid w:val="00D46F60"/>
    <w:rsid w:val="00DC4409"/>
    <w:rsid w:val="00DE23D7"/>
    <w:rsid w:val="00E00550"/>
    <w:rsid w:val="00E009E0"/>
    <w:rsid w:val="00E67740"/>
    <w:rsid w:val="00E73F8D"/>
    <w:rsid w:val="00EC369B"/>
    <w:rsid w:val="00F45B30"/>
    <w:rsid w:val="00F547DF"/>
    <w:rsid w:val="00F84B79"/>
    <w:rsid w:val="00FB237B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0F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4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46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3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2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2A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0F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4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46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3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2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2A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17B-5278-4353-8151-A3CD0EA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</Words>
  <Characters>108</Characters>
  <Application>Microsoft Office Word</Application>
  <DocSecurity>0</DocSecurity>
  <Lines>1</Lines>
  <Paragraphs>1</Paragraphs>
  <ScaleCrop>false</ScaleCrop>
  <Company>浙江省机关事务管理局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可胜</dc:creator>
  <cp:keywords/>
  <dc:description/>
  <cp:lastModifiedBy>陈可胜</cp:lastModifiedBy>
  <cp:revision>112</cp:revision>
  <cp:lastPrinted>2020-05-21T05:14:00Z</cp:lastPrinted>
  <dcterms:created xsi:type="dcterms:W3CDTF">2020-05-20T08:49:00Z</dcterms:created>
  <dcterms:modified xsi:type="dcterms:W3CDTF">2020-05-21T06:03:00Z</dcterms:modified>
</cp:coreProperties>
</file>